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65" w:rsidRDefault="00FB2351" w:rsidP="008667AC">
      <w:pPr>
        <w:tabs>
          <w:tab w:val="left" w:pos="142"/>
          <w:tab w:val="left" w:pos="426"/>
          <w:tab w:val="left" w:pos="3261"/>
        </w:tabs>
        <w:jc w:val="center"/>
        <w:rPr>
          <w:b/>
          <w:highlight w:val="yellow"/>
        </w:rPr>
      </w:pPr>
      <w:r w:rsidRPr="000C5DDB">
        <w:rPr>
          <w:noProof/>
          <w:sz w:val="36"/>
          <w:szCs w:val="36"/>
        </w:rPr>
        <w:drawing>
          <wp:inline distT="0" distB="0" distL="0" distR="0">
            <wp:extent cx="5781675" cy="1381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51" w:rsidRDefault="00FB2351" w:rsidP="008667AC">
      <w:pPr>
        <w:tabs>
          <w:tab w:val="left" w:pos="142"/>
          <w:tab w:val="left" w:pos="426"/>
          <w:tab w:val="left" w:pos="3261"/>
        </w:tabs>
        <w:jc w:val="center"/>
        <w:rPr>
          <w:b/>
          <w:highlight w:val="yellow"/>
        </w:rPr>
      </w:pPr>
    </w:p>
    <w:p w:rsidR="00542F2E" w:rsidRPr="00EA5165" w:rsidRDefault="009C1ACC" w:rsidP="008667AC">
      <w:pPr>
        <w:tabs>
          <w:tab w:val="left" w:pos="142"/>
          <w:tab w:val="left" w:pos="426"/>
          <w:tab w:val="left" w:pos="3261"/>
        </w:tabs>
        <w:jc w:val="center"/>
        <w:rPr>
          <w:b/>
        </w:rPr>
      </w:pPr>
      <w:r>
        <w:rPr>
          <w:b/>
          <w:highlight w:val="yellow"/>
        </w:rPr>
        <w:t>Allegato n.3</w:t>
      </w:r>
    </w:p>
    <w:p w:rsidR="008667AC" w:rsidRPr="00E84306" w:rsidRDefault="008667AC" w:rsidP="008667AC">
      <w:pPr>
        <w:tabs>
          <w:tab w:val="left" w:pos="142"/>
          <w:tab w:val="left" w:pos="3261"/>
        </w:tabs>
        <w:jc w:val="center"/>
        <w:rPr>
          <w:b/>
        </w:rPr>
      </w:pPr>
      <w:r w:rsidRPr="00E84306">
        <w:rPr>
          <w:b/>
        </w:rPr>
        <w:t>ESAMI INTEGRATIVI PER L’AMMISSIONE ALL’ESAME DI STATO</w:t>
      </w:r>
    </w:p>
    <w:p w:rsidR="00310D2A" w:rsidRPr="00EA5165" w:rsidRDefault="003915F5" w:rsidP="00542F2E">
      <w:pPr>
        <w:tabs>
          <w:tab w:val="left" w:pos="142"/>
          <w:tab w:val="left" w:pos="3261"/>
        </w:tabs>
        <w:jc w:val="center"/>
        <w:rPr>
          <w:b/>
        </w:rPr>
      </w:pPr>
      <w:r>
        <w:rPr>
          <w:b/>
        </w:rPr>
        <w:t xml:space="preserve">anno scolastico </w:t>
      </w:r>
      <w:r w:rsidR="00B30B1B">
        <w:rPr>
          <w:b/>
        </w:rPr>
        <w:t>2019/20</w:t>
      </w:r>
    </w:p>
    <w:p w:rsidR="0041786D" w:rsidRPr="00EA5165" w:rsidRDefault="0041786D" w:rsidP="0006184D">
      <w:pPr>
        <w:jc w:val="center"/>
        <w:rPr>
          <w:b/>
        </w:rPr>
      </w:pPr>
      <w:r w:rsidRPr="00EA5165">
        <w:rPr>
          <w:b/>
        </w:rPr>
        <w:t>Indirizzo</w:t>
      </w:r>
      <w:r w:rsidR="0006184D" w:rsidRPr="00EA5165">
        <w:rPr>
          <w:b/>
        </w:rPr>
        <w:t xml:space="preserve"> - </w:t>
      </w:r>
      <w:r w:rsidR="001A7F87" w:rsidRPr="00EA5165">
        <w:rPr>
          <w:b/>
        </w:rPr>
        <w:t xml:space="preserve"> </w:t>
      </w:r>
      <w:r w:rsidR="00D945E1" w:rsidRPr="00EA5165">
        <w:rPr>
          <w:b/>
        </w:rPr>
        <w:t>Informatica e Telecomunicazioni</w:t>
      </w:r>
      <w:r w:rsidR="0006184D" w:rsidRPr="00EA5165">
        <w:rPr>
          <w:b/>
        </w:rPr>
        <w:t xml:space="preserve"> </w:t>
      </w:r>
      <w:r w:rsidR="000D4B00">
        <w:rPr>
          <w:b/>
        </w:rPr>
        <w:t>–</w:t>
      </w:r>
      <w:r w:rsidR="0006184D" w:rsidRPr="00EA5165">
        <w:rPr>
          <w:b/>
        </w:rPr>
        <w:t xml:space="preserve"> </w:t>
      </w:r>
      <w:r w:rsidR="000D4B00" w:rsidRPr="003513C8">
        <w:rPr>
          <w:b/>
          <w:sz w:val="28"/>
          <w:szCs w:val="28"/>
        </w:rPr>
        <w:t xml:space="preserve">Corso </w:t>
      </w:r>
      <w:r w:rsidR="008C6F2B" w:rsidRPr="003513C8">
        <w:rPr>
          <w:b/>
          <w:sz w:val="28"/>
          <w:szCs w:val="28"/>
        </w:rPr>
        <w:t>D</w:t>
      </w:r>
    </w:p>
    <w:p w:rsidR="0045613A" w:rsidRPr="00EA5165" w:rsidRDefault="0045613A" w:rsidP="00F81E4F">
      <w:pPr>
        <w:jc w:val="center"/>
      </w:pPr>
    </w:p>
    <w:p w:rsidR="00E43471" w:rsidRPr="00EA5165" w:rsidRDefault="00F81E4F" w:rsidP="00F81E4F">
      <w:pPr>
        <w:pStyle w:val="Corpodeltesto3"/>
        <w:spacing w:before="0" w:beforeAutospacing="0" w:after="0" w:afterAutospacing="0"/>
        <w:ind w:left="720" w:hanging="578"/>
      </w:pPr>
      <w:r w:rsidRPr="00EA5165">
        <w:t>Si riport</w:t>
      </w:r>
      <w:r w:rsidR="0045613A" w:rsidRPr="00EA5165">
        <w:t>ano di seguito la commissione, il calendario del</w:t>
      </w:r>
      <w:r w:rsidRPr="00EA5165">
        <w:t>le materie di Esame</w:t>
      </w:r>
      <w:r w:rsidR="0045613A" w:rsidRPr="00EA5165">
        <w:t xml:space="preserve"> e la tipologia della prova</w:t>
      </w:r>
      <w:r w:rsidRPr="00EA5165">
        <w:t>:</w:t>
      </w: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45"/>
        <w:gridCol w:w="6115"/>
      </w:tblGrid>
      <w:tr w:rsidR="00A35535" w:rsidRPr="00EA5165" w:rsidTr="00954C9A">
        <w:trPr>
          <w:trHeight w:hRule="exact" w:val="510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A35535" w:rsidRPr="00424A32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Cognome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35535" w:rsidRPr="00424A32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Nome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A35535" w:rsidRPr="00424A32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Materia</w:t>
            </w:r>
          </w:p>
        </w:tc>
      </w:tr>
      <w:tr w:rsidR="00296BB0" w:rsidRPr="00EA5165" w:rsidTr="00954C9A">
        <w:trPr>
          <w:trHeight w:hRule="exact" w:val="353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Default="00954C9A" w:rsidP="00F30146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Mazzarella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Default="00954C9A" w:rsidP="00F30146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Giuseppe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Default="00296BB0" w:rsidP="00F30146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Matematica e matematica applicata</w:t>
            </w:r>
          </w:p>
        </w:tc>
      </w:tr>
      <w:tr w:rsidR="00296BB0" w:rsidRPr="00EA5165" w:rsidTr="00954C9A">
        <w:trPr>
          <w:trHeight w:hRule="exact" w:val="353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Pr="000A431A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0A431A">
              <w:rPr>
                <w:bCs/>
                <w:lang w:val="it-IT" w:eastAsia="it-IT"/>
              </w:rPr>
              <w:t>Visconti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Pr="000A431A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0A431A">
              <w:rPr>
                <w:lang w:val="it-IT" w:eastAsia="it-IT"/>
              </w:rPr>
              <w:t>Giuseppe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Pr="000A431A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0A431A">
              <w:rPr>
                <w:lang w:val="it-IT" w:eastAsia="it-IT"/>
              </w:rPr>
              <w:t>Scienze Integrate: Fisica</w:t>
            </w:r>
          </w:p>
        </w:tc>
      </w:tr>
      <w:tr w:rsidR="00296BB0" w:rsidRPr="00EA5165" w:rsidTr="00954C9A">
        <w:trPr>
          <w:trHeight w:hRule="exact" w:val="431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Pr="000A431A" w:rsidRDefault="00EC72D8" w:rsidP="00296BB0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Cirillo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Pr="000A431A" w:rsidRDefault="00EC72D8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Nicoletta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Pr="000A431A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0A431A">
              <w:rPr>
                <w:lang w:val="it-IT" w:eastAsia="it-IT"/>
              </w:rPr>
              <w:t>Scienze Integrate: Chimica</w:t>
            </w:r>
          </w:p>
        </w:tc>
      </w:tr>
      <w:tr w:rsidR="00296BB0" w:rsidRPr="00EA5165" w:rsidTr="00954C9A">
        <w:trPr>
          <w:trHeight w:hRule="exact" w:val="427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Pr="00424A32" w:rsidRDefault="00D4298D" w:rsidP="00296BB0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Zona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Pr="00424A32" w:rsidRDefault="00D4298D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Giuseppe Cast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424A32">
              <w:rPr>
                <w:lang w:val="it-IT" w:eastAsia="it-IT"/>
              </w:rPr>
              <w:t>Tecnologie e Tecniche di Rappresentazione Grafica</w:t>
            </w:r>
          </w:p>
        </w:tc>
      </w:tr>
      <w:tr w:rsidR="00296BB0" w:rsidRPr="00EA5165" w:rsidTr="00954C9A">
        <w:trPr>
          <w:trHeight w:hRule="exact" w:val="425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lang w:val="it-IT" w:eastAsia="it-IT"/>
              </w:rPr>
              <w:t xml:space="preserve">Iannuzzi 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424A32">
              <w:rPr>
                <w:lang w:val="it-IT" w:eastAsia="it-IT"/>
              </w:rPr>
              <w:t>Renat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Scienze e Tecnologie Applicate</w:t>
            </w:r>
          </w:p>
        </w:tc>
      </w:tr>
      <w:tr w:rsidR="00296BB0" w:rsidRPr="00EA5165" w:rsidTr="00954C9A">
        <w:trPr>
          <w:trHeight w:hRule="exact" w:val="423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lang w:val="it-IT" w:eastAsia="it-IT"/>
              </w:rPr>
              <w:t xml:space="preserve">Iannuzzi 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424A32">
              <w:rPr>
                <w:lang w:val="it-IT" w:eastAsia="it-IT"/>
              </w:rPr>
              <w:t>Renat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296BB0" w:rsidRPr="00424A32" w:rsidRDefault="00296BB0" w:rsidP="00296BB0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424A32">
              <w:rPr>
                <w:lang w:val="it-IT" w:eastAsia="it-IT"/>
              </w:rPr>
              <w:t>Tecnologie Informatiche</w:t>
            </w:r>
          </w:p>
        </w:tc>
      </w:tr>
      <w:tr w:rsidR="000D4B00" w:rsidRPr="00D42949" w:rsidTr="00954C9A">
        <w:tblPrEx>
          <w:jc w:val="left"/>
        </w:tblPrEx>
        <w:trPr>
          <w:trHeight w:hRule="exact" w:val="377"/>
        </w:trPr>
        <w:tc>
          <w:tcPr>
            <w:tcW w:w="2316" w:type="dxa"/>
            <w:shd w:val="clear" w:color="auto" w:fill="auto"/>
            <w:vAlign w:val="center"/>
          </w:tcPr>
          <w:p w:rsidR="000D4B00" w:rsidRPr="00B52CB1" w:rsidRDefault="008C6F2B" w:rsidP="008D0DC5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Giammona 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D4B00" w:rsidRPr="00D42949" w:rsidRDefault="008C6F2B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rPr>
                <w:lang w:val="it-IT"/>
              </w:rPr>
              <w:t>Ivan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istemi e Reti</w:t>
            </w:r>
          </w:p>
        </w:tc>
      </w:tr>
      <w:tr w:rsidR="000D4B00" w:rsidRPr="00D42949" w:rsidTr="00954C9A">
        <w:tblPrEx>
          <w:jc w:val="left"/>
        </w:tblPrEx>
        <w:trPr>
          <w:trHeight w:hRule="exact" w:val="427"/>
        </w:trPr>
        <w:tc>
          <w:tcPr>
            <w:tcW w:w="2316" w:type="dxa"/>
            <w:shd w:val="clear" w:color="auto" w:fill="auto"/>
            <w:vAlign w:val="center"/>
          </w:tcPr>
          <w:p w:rsidR="000D4B00" w:rsidRPr="00B52CB1" w:rsidRDefault="008C6F2B" w:rsidP="008D0DC5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Gelosio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D4B00" w:rsidRPr="00B52CB1" w:rsidRDefault="008C6F2B" w:rsidP="008D0DC5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Ernani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Informatica</w:t>
            </w:r>
          </w:p>
        </w:tc>
      </w:tr>
      <w:tr w:rsidR="000D4B00" w:rsidRPr="00D42949" w:rsidTr="00954C9A">
        <w:tblPrEx>
          <w:jc w:val="left"/>
        </w:tblPrEx>
        <w:trPr>
          <w:trHeight w:hRule="exact" w:val="491"/>
        </w:trPr>
        <w:tc>
          <w:tcPr>
            <w:tcW w:w="2316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t>De Felice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t>Aniell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Telecomunicazioni</w:t>
            </w:r>
          </w:p>
        </w:tc>
      </w:tr>
      <w:tr w:rsidR="000D4B00" w:rsidRPr="00D42949" w:rsidTr="00954C9A">
        <w:tblPrEx>
          <w:jc w:val="left"/>
        </w:tblPrEx>
        <w:trPr>
          <w:trHeight w:hRule="exact" w:val="567"/>
        </w:trPr>
        <w:tc>
          <w:tcPr>
            <w:tcW w:w="2316" w:type="dxa"/>
            <w:shd w:val="clear" w:color="auto" w:fill="auto"/>
            <w:vAlign w:val="center"/>
          </w:tcPr>
          <w:p w:rsidR="000D4B00" w:rsidRPr="00B52CB1" w:rsidRDefault="00B52CB1" w:rsidP="008D0DC5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Oliva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D4B00" w:rsidRPr="00B52CB1" w:rsidRDefault="00B52CB1" w:rsidP="008D0DC5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Paol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Tecnologie e progettazione di Sistemi Informatici e di Telecomunicazioni</w:t>
            </w:r>
            <w:r>
              <w:t xml:space="preserve"> (TPS)</w:t>
            </w:r>
          </w:p>
        </w:tc>
      </w:tr>
      <w:tr w:rsidR="000D4B00" w:rsidRPr="00D42949" w:rsidTr="00954C9A">
        <w:tblPrEx>
          <w:jc w:val="left"/>
        </w:tblPrEx>
        <w:trPr>
          <w:trHeight w:hRule="exact" w:val="503"/>
        </w:trPr>
        <w:tc>
          <w:tcPr>
            <w:tcW w:w="2316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t>Iannuzzi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t>Renato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D4B00" w:rsidRPr="00D42949" w:rsidRDefault="000D4B00" w:rsidP="008D0DC5">
            <w:pPr>
              <w:pStyle w:val="Corpodeltesto3"/>
              <w:spacing w:before="0" w:beforeAutospacing="0" w:after="0" w:afterAutospacing="0"/>
              <w:jc w:val="center"/>
            </w:pPr>
            <w:r>
              <w:t>G.O.P.</w:t>
            </w:r>
          </w:p>
        </w:tc>
      </w:tr>
    </w:tbl>
    <w:p w:rsidR="003915F5" w:rsidRPr="00EA5165" w:rsidRDefault="003915F5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626"/>
        <w:gridCol w:w="2615"/>
        <w:gridCol w:w="1330"/>
        <w:gridCol w:w="1048"/>
        <w:gridCol w:w="797"/>
      </w:tblGrid>
      <w:tr w:rsidR="00542F2E" w:rsidRPr="00EA5165" w:rsidTr="003513C8">
        <w:trPr>
          <w:trHeight w:hRule="exact" w:val="510"/>
        </w:trPr>
        <w:tc>
          <w:tcPr>
            <w:tcW w:w="10881" w:type="dxa"/>
            <w:gridSpan w:val="6"/>
            <w:shd w:val="clear" w:color="auto" w:fill="auto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val="it-IT" w:eastAsia="it-IT"/>
              </w:rPr>
            </w:pPr>
            <w:r w:rsidRPr="00424A32">
              <w:rPr>
                <w:b/>
                <w:bCs/>
                <w:lang w:val="it-IT" w:eastAsia="it-IT"/>
              </w:rPr>
              <w:t>Prova Scritta o Grafica</w:t>
            </w:r>
          </w:p>
        </w:tc>
      </w:tr>
      <w:tr w:rsidR="00E7629B" w:rsidRPr="00EA5165" w:rsidTr="003513C8">
        <w:trPr>
          <w:trHeight w:hRule="exact" w:val="796"/>
        </w:trPr>
        <w:tc>
          <w:tcPr>
            <w:tcW w:w="3465" w:type="dxa"/>
            <w:shd w:val="clear" w:color="auto" w:fill="auto"/>
            <w:vAlign w:val="center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bCs/>
                <w:lang w:val="it-IT" w:eastAsia="it-IT"/>
              </w:rPr>
            </w:pPr>
            <w:r w:rsidRPr="00424A32">
              <w:rPr>
                <w:b/>
                <w:bCs/>
                <w:lang w:val="it-IT" w:eastAsia="it-IT"/>
              </w:rPr>
              <w:t>Disciplina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Tipologia della Prov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Docenza in assistenz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Dat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42F2E" w:rsidRPr="00424A32" w:rsidRDefault="00542F2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Orario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42F2E" w:rsidRPr="00424A32" w:rsidRDefault="00542F2E" w:rsidP="00792051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Aula</w:t>
            </w:r>
          </w:p>
        </w:tc>
      </w:tr>
      <w:tr w:rsidR="003513C8" w:rsidRPr="00EA5165" w:rsidTr="003513C8">
        <w:trPr>
          <w:trHeight w:hRule="exact" w:val="1002"/>
        </w:trPr>
        <w:tc>
          <w:tcPr>
            <w:tcW w:w="3465" w:type="dxa"/>
            <w:shd w:val="clear" w:color="auto" w:fill="auto"/>
            <w:vAlign w:val="center"/>
          </w:tcPr>
          <w:p w:rsidR="003513C8" w:rsidRPr="00424A32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Tecnologie e Tecniche di Rappresentazione Grafica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13C8" w:rsidRPr="00424A32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 w:rsidRPr="00424A32">
              <w:rPr>
                <w:lang w:val="it-IT" w:eastAsia="it-IT"/>
              </w:rPr>
              <w:t>Grafic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513C8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Zona Giuseppe Casto</w:t>
            </w:r>
          </w:p>
          <w:p w:rsidR="003513C8" w:rsidRPr="00424A32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Capuano Pasquale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AC6CD5">
              <w:t>10/07/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513C8" w:rsidRPr="00296BB0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4.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E83F00">
              <w:rPr>
                <w:b/>
              </w:rPr>
              <w:t>T 8</w:t>
            </w:r>
          </w:p>
        </w:tc>
      </w:tr>
      <w:tr w:rsidR="003513C8" w:rsidRPr="00D42949" w:rsidTr="003513C8">
        <w:trPr>
          <w:trHeight w:hRule="exact" w:val="760"/>
        </w:trPr>
        <w:tc>
          <w:tcPr>
            <w:tcW w:w="3465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istemi e Ret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crit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513C8" w:rsidRPr="00B52CB1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Giammona Ivan</w:t>
            </w:r>
          </w:p>
          <w:p w:rsidR="003513C8" w:rsidRPr="00B52CB1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Seggiotti Rem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13/07/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08.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D52640">
              <w:rPr>
                <w:b/>
              </w:rPr>
              <w:t>T 8</w:t>
            </w:r>
          </w:p>
        </w:tc>
      </w:tr>
      <w:tr w:rsidR="003513C8" w:rsidRPr="00D42949" w:rsidTr="003513C8">
        <w:trPr>
          <w:trHeight w:hRule="exact" w:val="573"/>
        </w:trPr>
        <w:tc>
          <w:tcPr>
            <w:tcW w:w="3465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Informatica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crit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513C8" w:rsidRPr="00B52CB1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Gelosio Ernani</w:t>
            </w:r>
          </w:p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rPr>
                <w:lang w:val="it-IT"/>
              </w:rPr>
              <w:t>Seggiotti Rem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5D4841">
              <w:t>13/07/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10.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D52640">
              <w:rPr>
                <w:b/>
              </w:rPr>
              <w:t>T 8</w:t>
            </w:r>
          </w:p>
        </w:tc>
      </w:tr>
      <w:tr w:rsidR="003513C8" w:rsidRPr="00D42949" w:rsidTr="003513C8">
        <w:trPr>
          <w:trHeight w:hRule="exact" w:val="709"/>
        </w:trPr>
        <w:tc>
          <w:tcPr>
            <w:tcW w:w="3465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TPS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crit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513C8" w:rsidRPr="00B52CB1" w:rsidRDefault="003513C8" w:rsidP="003513C8">
            <w:pPr>
              <w:pStyle w:val="Corpodeltesto3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Oliva Paolo</w:t>
            </w:r>
          </w:p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rPr>
                <w:lang w:val="it-IT"/>
              </w:rPr>
              <w:t>Seggiotti Rem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5D4841">
              <w:t>13/07/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D52640">
              <w:rPr>
                <w:b/>
              </w:rPr>
              <w:t>T 8</w:t>
            </w:r>
          </w:p>
        </w:tc>
      </w:tr>
      <w:tr w:rsidR="003513C8" w:rsidRPr="00D42949" w:rsidTr="003513C8">
        <w:trPr>
          <w:trHeight w:hRule="exact" w:val="563"/>
        </w:trPr>
        <w:tc>
          <w:tcPr>
            <w:tcW w:w="3465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Telecomunicazion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crit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De Felice Aniello</w:t>
            </w:r>
          </w:p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Palmisciano Camillo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5D4841">
              <w:t>13/07/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513C8" w:rsidRPr="00D42949" w:rsidRDefault="003513C8" w:rsidP="003513C8">
            <w:pPr>
              <w:pStyle w:val="Corpodeltesto3"/>
              <w:spacing w:before="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13C8" w:rsidRDefault="003513C8" w:rsidP="003513C8">
            <w:pPr>
              <w:jc w:val="center"/>
            </w:pPr>
            <w:r w:rsidRPr="00D52640">
              <w:rPr>
                <w:b/>
              </w:rPr>
              <w:t>T 8</w:t>
            </w:r>
          </w:p>
        </w:tc>
      </w:tr>
    </w:tbl>
    <w:p w:rsidR="00EA5165" w:rsidRPr="00EA5165" w:rsidRDefault="00EA5165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417"/>
        <w:gridCol w:w="992"/>
        <w:gridCol w:w="993"/>
      </w:tblGrid>
      <w:tr w:rsidR="001C684E" w:rsidRPr="00EA5165" w:rsidTr="00F30146">
        <w:trPr>
          <w:trHeight w:hRule="exact" w:val="510"/>
        </w:trPr>
        <w:tc>
          <w:tcPr>
            <w:tcW w:w="10740" w:type="dxa"/>
            <w:gridSpan w:val="5"/>
            <w:shd w:val="clear" w:color="auto" w:fill="auto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val="it-IT" w:eastAsia="it-IT"/>
              </w:rPr>
            </w:pPr>
            <w:r w:rsidRPr="00424A32">
              <w:rPr>
                <w:b/>
                <w:bCs/>
                <w:lang w:val="it-IT" w:eastAsia="it-IT"/>
              </w:rPr>
              <w:t>Prova Orale e/o Pratico</w:t>
            </w:r>
          </w:p>
        </w:tc>
      </w:tr>
      <w:tr w:rsidR="001C684E" w:rsidRPr="00EA5165" w:rsidTr="00EA5165">
        <w:trPr>
          <w:trHeight w:hRule="exact" w:val="799"/>
        </w:trPr>
        <w:tc>
          <w:tcPr>
            <w:tcW w:w="5211" w:type="dxa"/>
            <w:shd w:val="clear" w:color="auto" w:fill="auto"/>
            <w:vAlign w:val="center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bCs/>
                <w:lang w:val="it-IT" w:eastAsia="it-IT"/>
              </w:rPr>
            </w:pPr>
            <w:r w:rsidRPr="00424A32">
              <w:rPr>
                <w:b/>
                <w:bCs/>
                <w:lang w:val="it-IT" w:eastAsia="it-IT"/>
              </w:rPr>
              <w:t>Discipl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Tipologia della Pr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Orar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684E" w:rsidRPr="00424A32" w:rsidRDefault="001C684E" w:rsidP="00F30146">
            <w:pPr>
              <w:pStyle w:val="Corpodeltesto3"/>
              <w:spacing w:before="0" w:beforeAutospacing="0" w:after="0" w:afterAutospacing="0"/>
              <w:jc w:val="center"/>
              <w:rPr>
                <w:b/>
                <w:lang w:val="it-IT" w:eastAsia="it-IT"/>
              </w:rPr>
            </w:pPr>
            <w:r w:rsidRPr="00424A32">
              <w:rPr>
                <w:b/>
                <w:lang w:val="it-IT" w:eastAsia="it-IT"/>
              </w:rPr>
              <w:t>Aula</w:t>
            </w:r>
          </w:p>
        </w:tc>
      </w:tr>
      <w:tr w:rsidR="00B52CB1" w:rsidRPr="00EA5165" w:rsidTr="00B52CB1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B52CB1" w:rsidRPr="00424A32" w:rsidRDefault="00B52CB1" w:rsidP="00B52CB1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Tecnologie Informatich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52CB1" w:rsidRPr="00EA5165" w:rsidRDefault="00B52CB1" w:rsidP="00B52CB1">
            <w:pPr>
              <w:jc w:val="center"/>
            </w:pPr>
            <w:r>
              <w:t>OR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CB1" w:rsidRDefault="00B52CB1" w:rsidP="00F067FE">
            <w:pPr>
              <w:jc w:val="center"/>
            </w:pPr>
            <w:r w:rsidRPr="00E04F18">
              <w:t>1</w:t>
            </w:r>
            <w:r w:rsidR="00F067FE">
              <w:t>4</w:t>
            </w:r>
            <w:r w:rsidRPr="00E04F18">
              <w:t>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CB1" w:rsidRDefault="00B52CB1" w:rsidP="00B52CB1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CB1" w:rsidRDefault="00B52CB1" w:rsidP="00B52CB1">
            <w:pPr>
              <w:jc w:val="center"/>
            </w:pPr>
            <w:r w:rsidRPr="005F63FF">
              <w:t>T.</w:t>
            </w:r>
            <w:r w:rsidR="008C6F2B">
              <w:t>8</w:t>
            </w:r>
          </w:p>
        </w:tc>
      </w:tr>
      <w:tr w:rsidR="008C6F2B" w:rsidRPr="00EA5165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8C6F2B" w:rsidRPr="000A431A" w:rsidRDefault="008C6F2B" w:rsidP="008C6F2B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0A431A">
              <w:rPr>
                <w:bCs/>
                <w:lang w:val="it-IT" w:eastAsia="it-IT"/>
              </w:rPr>
              <w:t>Scienze Integrate:</w:t>
            </w:r>
            <w:r w:rsidR="00954C9A">
              <w:rPr>
                <w:bCs/>
                <w:lang w:val="it-IT" w:eastAsia="it-IT"/>
              </w:rPr>
              <w:t xml:space="preserve"> </w:t>
            </w:r>
            <w:r w:rsidRPr="000A431A">
              <w:rPr>
                <w:bCs/>
                <w:lang w:val="it-IT" w:eastAsia="it-IT"/>
              </w:rPr>
              <w:t>Fisic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C6F2B" w:rsidRPr="000A431A" w:rsidRDefault="008C6F2B" w:rsidP="008C6F2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F2B" w:rsidRPr="000A431A" w:rsidRDefault="008C6F2B" w:rsidP="008C6F2B">
            <w:pPr>
              <w:jc w:val="center"/>
            </w:pPr>
            <w:r w:rsidRPr="000A431A"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8C6F2B" w:rsidRPr="00EA5165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8C6F2B" w:rsidRPr="000A431A" w:rsidRDefault="008C6F2B" w:rsidP="008C6F2B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0A431A">
              <w:rPr>
                <w:bCs/>
                <w:lang w:val="it-IT" w:eastAsia="it-IT"/>
              </w:rPr>
              <w:t>Scienze Integrate: Chimic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C6F2B" w:rsidRPr="000A431A" w:rsidRDefault="008C6F2B" w:rsidP="008C6F2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F2B" w:rsidRPr="000A431A" w:rsidRDefault="008C6F2B" w:rsidP="008C6F2B">
            <w:pPr>
              <w:jc w:val="center"/>
            </w:pPr>
            <w:r w:rsidRPr="000A431A"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8C6F2B" w:rsidRPr="00EA5165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8C6F2B" w:rsidRPr="00424A32" w:rsidRDefault="008C6F2B" w:rsidP="008C6F2B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Tecnologia e Tecnica di rappresentazione Grafic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C6F2B" w:rsidRPr="00EA5165" w:rsidRDefault="008C6F2B" w:rsidP="008C6F2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8C6F2B" w:rsidRPr="00EA5165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8C6F2B" w:rsidRPr="00424A32" w:rsidRDefault="008C6F2B" w:rsidP="008C6F2B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 w:rsidRPr="00424A32">
              <w:rPr>
                <w:bCs/>
                <w:lang w:val="it-IT" w:eastAsia="it-IT"/>
              </w:rPr>
              <w:t>Scienze e Tecnologie Applicate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C6F2B" w:rsidRPr="00EA5165" w:rsidRDefault="008C6F2B" w:rsidP="008C6F2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8C6F2B" w:rsidRPr="00EA5165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8C6F2B" w:rsidRPr="00424A32" w:rsidRDefault="008D630B" w:rsidP="008C6F2B">
            <w:pPr>
              <w:pStyle w:val="Corpodeltesto3"/>
              <w:spacing w:before="0" w:beforeAutospacing="0" w:after="0" w:afterAutospacing="0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 xml:space="preserve">Complementi di </w:t>
            </w:r>
            <w:r w:rsidR="008C6F2B">
              <w:rPr>
                <w:bCs/>
                <w:lang w:val="it-IT" w:eastAsia="it-IT"/>
              </w:rPr>
              <w:t>Matematic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C6F2B" w:rsidRPr="00EA5165" w:rsidRDefault="008C6F2B" w:rsidP="008C6F2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F2B" w:rsidRDefault="008C6F2B" w:rsidP="008C6F2B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047D01" w:rsidRPr="008716B0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047D01" w:rsidRPr="00D42949" w:rsidRDefault="00047D01" w:rsidP="00047D01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Sistemi e Reti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7D01" w:rsidRPr="008716B0" w:rsidRDefault="00047D01" w:rsidP="00047D0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047D01" w:rsidRPr="008716B0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047D01" w:rsidRPr="00D42949" w:rsidRDefault="00047D01" w:rsidP="00047D01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Informatic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7D01" w:rsidRPr="008716B0" w:rsidRDefault="00047D01" w:rsidP="00047D0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047D01" w:rsidRPr="008716B0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047D01" w:rsidRPr="00D42949" w:rsidRDefault="00047D01" w:rsidP="00047D01">
            <w:pPr>
              <w:pStyle w:val="Corpodeltesto3"/>
              <w:spacing w:before="0" w:beforeAutospacing="0" w:after="0" w:afterAutospacing="0"/>
              <w:jc w:val="center"/>
            </w:pPr>
            <w:r>
              <w:t>TPS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7D01" w:rsidRPr="008716B0" w:rsidRDefault="00047D01" w:rsidP="00047D0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  <w:tr w:rsidR="00047D01" w:rsidRPr="008716B0" w:rsidTr="008C6F2B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047D01" w:rsidRPr="00D42949" w:rsidRDefault="00047D01" w:rsidP="00047D01">
            <w:pPr>
              <w:pStyle w:val="Corpodeltesto3"/>
              <w:spacing w:before="0" w:beforeAutospacing="0" w:after="0" w:afterAutospacing="0"/>
              <w:jc w:val="center"/>
            </w:pPr>
            <w:r w:rsidRPr="00D42949">
              <w:t>Telecomunicazioni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7D01" w:rsidRPr="008716B0" w:rsidRDefault="00047D01" w:rsidP="00047D0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736330">
              <w:t>14/07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>
              <w:t>8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01" w:rsidRDefault="00047D01" w:rsidP="00047D01">
            <w:pPr>
              <w:jc w:val="center"/>
            </w:pPr>
            <w:r w:rsidRPr="005F63FF">
              <w:t>T.</w:t>
            </w:r>
            <w:r>
              <w:t>8</w:t>
            </w:r>
          </w:p>
        </w:tc>
      </w:tr>
    </w:tbl>
    <w:p w:rsidR="00D340BB" w:rsidRPr="00EA5165" w:rsidRDefault="00D340BB"/>
    <w:p w:rsidR="003513C8" w:rsidRDefault="003513C8" w:rsidP="001C684E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  <w:rPr>
          <w:lang w:val="it-IT"/>
        </w:rPr>
      </w:pPr>
      <w:r>
        <w:rPr>
          <w:lang w:val="it-IT"/>
        </w:rPr>
        <w:t xml:space="preserve"> Elenco Candidati:</w:t>
      </w:r>
    </w:p>
    <w:p w:rsidR="00FD2F2E" w:rsidRDefault="00FD2F2E" w:rsidP="001C684E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  <w:rPr>
          <w:lang w:val="it-IT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60"/>
        <w:gridCol w:w="2200"/>
        <w:gridCol w:w="4520"/>
      </w:tblGrid>
      <w:tr w:rsidR="008D630B" w:rsidTr="008D630B">
        <w:trPr>
          <w:trHeight w:val="40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AMINI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ESCO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mmesso agl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sami di stato 2018/19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BO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IFIC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oneità al V^ info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C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ONIN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o scientifico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MEN ALESSANDR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o Class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doneità al V^ info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EL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oneità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 IV^ anno ITI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GL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ES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o scientif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aurea triennale Beni Cult.</w:t>
            </w:r>
          </w:p>
        </w:tc>
      </w:tr>
      <w:tr w:rsidR="008D630B" w:rsidTr="008D630B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D630B" w:rsidRDefault="008D63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ET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ETAN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630B" w:rsidRDefault="008D6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Tecnico Elettronica</w:t>
            </w:r>
          </w:p>
        </w:tc>
      </w:tr>
    </w:tbl>
    <w:p w:rsidR="00311002" w:rsidRDefault="00311002" w:rsidP="001C684E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  <w:rPr>
          <w:lang w:val="it-IT"/>
        </w:rPr>
      </w:pPr>
    </w:p>
    <w:p w:rsidR="002945C0" w:rsidRPr="00EA5165" w:rsidRDefault="00C93CA5" w:rsidP="001C684E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</w:pPr>
      <w:r w:rsidRPr="00EA5165">
        <w:t xml:space="preserve">N.B. Dopo la prova orale, i componenti della commissione </w:t>
      </w:r>
      <w:r w:rsidR="00462249" w:rsidRPr="00EA5165">
        <w:t>saranno impegnati nel</w:t>
      </w:r>
      <w:r w:rsidRPr="00EA5165">
        <w:t>lo Scrutinio F</w:t>
      </w:r>
      <w:r w:rsidR="00462249" w:rsidRPr="00EA5165">
        <w:t>inal</w:t>
      </w:r>
      <w:r w:rsidRPr="00EA5165">
        <w:t>e</w:t>
      </w:r>
      <w:r w:rsidR="00F9238E" w:rsidRPr="00EA5165">
        <w:t xml:space="preserve"> </w:t>
      </w:r>
      <w:r w:rsidR="00CF70E5" w:rsidRPr="00EA5165">
        <w:t>al</w:t>
      </w:r>
      <w:r w:rsidR="00462249" w:rsidRPr="00EA5165">
        <w:t xml:space="preserve">le ore </w:t>
      </w:r>
      <w:r w:rsidR="006D7956" w:rsidRPr="00EA5165">
        <w:t xml:space="preserve">17.00 </w:t>
      </w:r>
      <w:r w:rsidR="00CF70E5" w:rsidRPr="00EA5165">
        <w:t>a conclusione degli scrutini saranno</w:t>
      </w:r>
      <w:r w:rsidR="00462249" w:rsidRPr="00EA5165">
        <w:t xml:space="preserve"> pubblicati i risultati.</w:t>
      </w:r>
    </w:p>
    <w:p w:rsidR="006D7956" w:rsidRPr="00EA5165" w:rsidRDefault="006D7956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</w:pPr>
    </w:p>
    <w:p w:rsidR="00632B43" w:rsidRPr="00EA5165" w:rsidRDefault="00647337" w:rsidP="00EE76CF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</w:pPr>
      <w:r w:rsidRPr="00EA5165">
        <w:tab/>
      </w:r>
      <w:r w:rsidR="00C93CA5" w:rsidRPr="00EA5165">
        <w:tab/>
      </w:r>
      <w:r w:rsidR="00C93CA5" w:rsidRPr="00EA5165">
        <w:tab/>
      </w:r>
      <w:r w:rsidR="00961D60" w:rsidRPr="00EA5165">
        <w:t>Il Dirigente Scolastico</w:t>
      </w:r>
    </w:p>
    <w:p w:rsidR="00157A5D" w:rsidRPr="00EA5165" w:rsidRDefault="00961D60" w:rsidP="00EE76CF">
      <w:pPr>
        <w:spacing w:line="276" w:lineRule="auto"/>
        <w:jc w:val="both"/>
      </w:pPr>
      <w:r w:rsidRPr="00EA5165">
        <w:tab/>
      </w:r>
      <w:r w:rsidRPr="00EA5165">
        <w:tab/>
      </w:r>
      <w:r w:rsidRPr="00EA5165">
        <w:tab/>
      </w:r>
      <w:r w:rsidR="00C93CA5" w:rsidRPr="00EA5165">
        <w:tab/>
      </w:r>
      <w:r w:rsidR="00C93CA5" w:rsidRPr="00EA5165">
        <w:tab/>
      </w:r>
      <w:r w:rsidR="002E173E" w:rsidRPr="00EA5165">
        <w:tab/>
      </w:r>
      <w:r w:rsidR="002E173E" w:rsidRPr="00EA5165">
        <w:tab/>
      </w:r>
      <w:r w:rsidR="002E173E" w:rsidRPr="00EA5165">
        <w:tab/>
      </w:r>
      <w:r w:rsidRPr="00EA5165">
        <w:tab/>
      </w:r>
      <w:r w:rsidR="006D7956" w:rsidRPr="00EA5165">
        <w:t xml:space="preserve">    </w:t>
      </w:r>
      <w:r w:rsidRPr="00EA5165">
        <w:t xml:space="preserve">Prof. </w:t>
      </w:r>
      <w:r w:rsidR="002E173E" w:rsidRPr="00EA5165">
        <w:t>Vincenzo Montesano</w:t>
      </w:r>
    </w:p>
    <w:sectPr w:rsidR="00157A5D" w:rsidRPr="00EA5165" w:rsidSect="002E173E">
      <w:footerReference w:type="even" r:id="rId9"/>
      <w:footerReference w:type="default" r:id="rId10"/>
      <w:pgSz w:w="11906" w:h="16838"/>
      <w:pgMar w:top="1282" w:right="567" w:bottom="720" w:left="567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75" w:rsidRDefault="00D41375">
      <w:r>
        <w:separator/>
      </w:r>
    </w:p>
  </w:endnote>
  <w:endnote w:type="continuationSeparator" w:id="0">
    <w:p w:rsidR="00D41375" w:rsidRDefault="00D4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4A" w:rsidRDefault="00ED634A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634A" w:rsidRDefault="00ED634A" w:rsidP="006144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4A" w:rsidRPr="009E27BE" w:rsidRDefault="00E06EBF" w:rsidP="00C57F37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74AAF5" id="Rettangolo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EA5165" w:rsidRPr="00EA5165">
      <w:rPr>
        <w:bCs/>
        <w:i/>
        <w:color w:val="5B9BD5"/>
        <w:sz w:val="18"/>
        <w:szCs w:val="18"/>
      </w:rPr>
      <w:t xml:space="preserve"> </w:t>
    </w:r>
    <w:r w:rsidR="00EA5165" w:rsidRPr="00EA5165">
      <w:rPr>
        <w:rFonts w:ascii="Calibri Light" w:hAnsi="Calibri Light"/>
        <w:bCs/>
        <w:i/>
        <w:color w:val="5B9BD5"/>
        <w:sz w:val="20"/>
        <w:szCs w:val="20"/>
      </w:rPr>
      <w:t xml:space="preserve">pag. </w:t>
    </w:r>
    <w:r w:rsidR="00EA5165" w:rsidRPr="00EA5165">
      <w:rPr>
        <w:rFonts w:ascii="Calibri" w:hAnsi="Calibri"/>
        <w:bCs/>
        <w:i/>
        <w:color w:val="5B9BD5"/>
        <w:sz w:val="20"/>
        <w:szCs w:val="20"/>
      </w:rPr>
      <w:fldChar w:fldCharType="begin"/>
    </w:r>
    <w:r w:rsidR="00EA5165" w:rsidRPr="00EA5165">
      <w:rPr>
        <w:bCs/>
        <w:i/>
        <w:color w:val="5B9BD5"/>
        <w:sz w:val="20"/>
        <w:szCs w:val="20"/>
      </w:rPr>
      <w:instrText>PAGE    \* MERGEFORMAT</w:instrText>
    </w:r>
    <w:r w:rsidR="00EA5165" w:rsidRPr="00EA5165">
      <w:rPr>
        <w:rFonts w:ascii="Calibri" w:hAnsi="Calibri"/>
        <w:bCs/>
        <w:i/>
        <w:color w:val="5B9BD5"/>
        <w:sz w:val="20"/>
        <w:szCs w:val="20"/>
      </w:rPr>
      <w:fldChar w:fldCharType="separate"/>
    </w:r>
    <w:r w:rsidR="008D630B" w:rsidRPr="008D630B">
      <w:rPr>
        <w:rFonts w:ascii="Calibri Light" w:hAnsi="Calibri Light"/>
        <w:bCs/>
        <w:i/>
        <w:noProof/>
        <w:color w:val="5B9BD5"/>
        <w:sz w:val="20"/>
        <w:szCs w:val="20"/>
      </w:rPr>
      <w:t>1</w:t>
    </w:r>
    <w:r w:rsidR="00EA5165" w:rsidRPr="00EA5165">
      <w:rPr>
        <w:rFonts w:ascii="Calibri Light" w:hAnsi="Calibri Light"/>
        <w:bCs/>
        <w:i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75" w:rsidRDefault="00D41375">
      <w:r>
        <w:separator/>
      </w:r>
    </w:p>
  </w:footnote>
  <w:footnote w:type="continuationSeparator" w:id="0">
    <w:p w:rsidR="00D41375" w:rsidRDefault="00D4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8A2"/>
    <w:multiLevelType w:val="hybridMultilevel"/>
    <w:tmpl w:val="133E9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324864"/>
    <w:multiLevelType w:val="hybridMultilevel"/>
    <w:tmpl w:val="CD221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5C"/>
    <w:rsid w:val="000061DC"/>
    <w:rsid w:val="00007654"/>
    <w:rsid w:val="00011803"/>
    <w:rsid w:val="0001615A"/>
    <w:rsid w:val="000249F3"/>
    <w:rsid w:val="00030BF5"/>
    <w:rsid w:val="00040C2D"/>
    <w:rsid w:val="00047D01"/>
    <w:rsid w:val="0005029C"/>
    <w:rsid w:val="00053F9E"/>
    <w:rsid w:val="000610E1"/>
    <w:rsid w:val="0006184D"/>
    <w:rsid w:val="000742DC"/>
    <w:rsid w:val="00080B2B"/>
    <w:rsid w:val="000958C0"/>
    <w:rsid w:val="000A431A"/>
    <w:rsid w:val="000A72E1"/>
    <w:rsid w:val="000B08BA"/>
    <w:rsid w:val="000C6ED5"/>
    <w:rsid w:val="000D36D9"/>
    <w:rsid w:val="000D4ACB"/>
    <w:rsid w:val="000D4B00"/>
    <w:rsid w:val="000D4CF6"/>
    <w:rsid w:val="000E0B5F"/>
    <w:rsid w:val="00100E06"/>
    <w:rsid w:val="00107F24"/>
    <w:rsid w:val="00117F34"/>
    <w:rsid w:val="001277A1"/>
    <w:rsid w:val="00137836"/>
    <w:rsid w:val="001537D7"/>
    <w:rsid w:val="001546A1"/>
    <w:rsid w:val="00157A5D"/>
    <w:rsid w:val="00171308"/>
    <w:rsid w:val="00174FD7"/>
    <w:rsid w:val="00176EA8"/>
    <w:rsid w:val="001861B4"/>
    <w:rsid w:val="00191E2C"/>
    <w:rsid w:val="001A7F87"/>
    <w:rsid w:val="001B6909"/>
    <w:rsid w:val="001C1377"/>
    <w:rsid w:val="001C684E"/>
    <w:rsid w:val="001D14E0"/>
    <w:rsid w:val="001D7521"/>
    <w:rsid w:val="001F1C48"/>
    <w:rsid w:val="001F35D3"/>
    <w:rsid w:val="001F42BB"/>
    <w:rsid w:val="001F6F8A"/>
    <w:rsid w:val="00200AB6"/>
    <w:rsid w:val="0021463E"/>
    <w:rsid w:val="00216444"/>
    <w:rsid w:val="00226CAD"/>
    <w:rsid w:val="00245768"/>
    <w:rsid w:val="0024617A"/>
    <w:rsid w:val="0025419B"/>
    <w:rsid w:val="00257B3D"/>
    <w:rsid w:val="0026112C"/>
    <w:rsid w:val="00290FCF"/>
    <w:rsid w:val="002929AE"/>
    <w:rsid w:val="002945C0"/>
    <w:rsid w:val="00296B9B"/>
    <w:rsid w:val="00296BB0"/>
    <w:rsid w:val="002A0633"/>
    <w:rsid w:val="002A38BD"/>
    <w:rsid w:val="002B6232"/>
    <w:rsid w:val="002D0479"/>
    <w:rsid w:val="002E1456"/>
    <w:rsid w:val="002E173E"/>
    <w:rsid w:val="002E6D0F"/>
    <w:rsid w:val="002F643D"/>
    <w:rsid w:val="0030113A"/>
    <w:rsid w:val="00310D2A"/>
    <w:rsid w:val="00311002"/>
    <w:rsid w:val="00324486"/>
    <w:rsid w:val="0034770A"/>
    <w:rsid w:val="003513C8"/>
    <w:rsid w:val="00366F56"/>
    <w:rsid w:val="00367533"/>
    <w:rsid w:val="00374EDE"/>
    <w:rsid w:val="00380BF3"/>
    <w:rsid w:val="00380E35"/>
    <w:rsid w:val="003866E8"/>
    <w:rsid w:val="003915F5"/>
    <w:rsid w:val="003A2E62"/>
    <w:rsid w:val="003A3608"/>
    <w:rsid w:val="003A37B2"/>
    <w:rsid w:val="003A643E"/>
    <w:rsid w:val="003B0469"/>
    <w:rsid w:val="003B7E9C"/>
    <w:rsid w:val="003C6565"/>
    <w:rsid w:val="003D6E72"/>
    <w:rsid w:val="003F3469"/>
    <w:rsid w:val="003F5E2F"/>
    <w:rsid w:val="004072CC"/>
    <w:rsid w:val="00412288"/>
    <w:rsid w:val="0041786D"/>
    <w:rsid w:val="00421A31"/>
    <w:rsid w:val="00422199"/>
    <w:rsid w:val="00424A32"/>
    <w:rsid w:val="00437CFD"/>
    <w:rsid w:val="00450A02"/>
    <w:rsid w:val="00452312"/>
    <w:rsid w:val="0045613A"/>
    <w:rsid w:val="00462249"/>
    <w:rsid w:val="0047301E"/>
    <w:rsid w:val="004A62E6"/>
    <w:rsid w:val="004A7DB1"/>
    <w:rsid w:val="004B2224"/>
    <w:rsid w:val="004B6983"/>
    <w:rsid w:val="004D1A75"/>
    <w:rsid w:val="004D3E4F"/>
    <w:rsid w:val="004E7290"/>
    <w:rsid w:val="004F0B82"/>
    <w:rsid w:val="005008A3"/>
    <w:rsid w:val="00501CD3"/>
    <w:rsid w:val="0050564B"/>
    <w:rsid w:val="00525C60"/>
    <w:rsid w:val="00542F2E"/>
    <w:rsid w:val="005464C3"/>
    <w:rsid w:val="00554A31"/>
    <w:rsid w:val="00561B16"/>
    <w:rsid w:val="00570D8B"/>
    <w:rsid w:val="00577C0B"/>
    <w:rsid w:val="005832EA"/>
    <w:rsid w:val="00584F8F"/>
    <w:rsid w:val="005B42A6"/>
    <w:rsid w:val="005C40AA"/>
    <w:rsid w:val="005D24C0"/>
    <w:rsid w:val="00613266"/>
    <w:rsid w:val="00614408"/>
    <w:rsid w:val="00620037"/>
    <w:rsid w:val="006201B8"/>
    <w:rsid w:val="00625A10"/>
    <w:rsid w:val="00630F1D"/>
    <w:rsid w:val="00632B43"/>
    <w:rsid w:val="00633272"/>
    <w:rsid w:val="0063669A"/>
    <w:rsid w:val="00641983"/>
    <w:rsid w:val="00647337"/>
    <w:rsid w:val="00660965"/>
    <w:rsid w:val="00661F2A"/>
    <w:rsid w:val="00665A20"/>
    <w:rsid w:val="00681A26"/>
    <w:rsid w:val="00683CF0"/>
    <w:rsid w:val="006848C7"/>
    <w:rsid w:val="006A1053"/>
    <w:rsid w:val="006A58A7"/>
    <w:rsid w:val="006B3C73"/>
    <w:rsid w:val="006C1D25"/>
    <w:rsid w:val="006D7956"/>
    <w:rsid w:val="006F1380"/>
    <w:rsid w:val="006F1DB4"/>
    <w:rsid w:val="00700D47"/>
    <w:rsid w:val="00717C5E"/>
    <w:rsid w:val="00725921"/>
    <w:rsid w:val="00735F57"/>
    <w:rsid w:val="00743C7D"/>
    <w:rsid w:val="00744087"/>
    <w:rsid w:val="00747E6B"/>
    <w:rsid w:val="00752396"/>
    <w:rsid w:val="0077145A"/>
    <w:rsid w:val="007849CC"/>
    <w:rsid w:val="00787520"/>
    <w:rsid w:val="00792051"/>
    <w:rsid w:val="00794219"/>
    <w:rsid w:val="007A21D3"/>
    <w:rsid w:val="007B4F80"/>
    <w:rsid w:val="007B71F1"/>
    <w:rsid w:val="007E2980"/>
    <w:rsid w:val="007F2415"/>
    <w:rsid w:val="008019F3"/>
    <w:rsid w:val="008117B6"/>
    <w:rsid w:val="00817534"/>
    <w:rsid w:val="00817A1B"/>
    <w:rsid w:val="00821B1E"/>
    <w:rsid w:val="00826C5C"/>
    <w:rsid w:val="008317B2"/>
    <w:rsid w:val="00832579"/>
    <w:rsid w:val="00841148"/>
    <w:rsid w:val="00841D8D"/>
    <w:rsid w:val="00844AB2"/>
    <w:rsid w:val="008500D6"/>
    <w:rsid w:val="00850E5D"/>
    <w:rsid w:val="00856FB4"/>
    <w:rsid w:val="00862B70"/>
    <w:rsid w:val="008667AC"/>
    <w:rsid w:val="008716B0"/>
    <w:rsid w:val="00873DFC"/>
    <w:rsid w:val="00884561"/>
    <w:rsid w:val="0089257E"/>
    <w:rsid w:val="008A7996"/>
    <w:rsid w:val="008C6F2B"/>
    <w:rsid w:val="008C725A"/>
    <w:rsid w:val="008D0DC5"/>
    <w:rsid w:val="008D630B"/>
    <w:rsid w:val="008D67DF"/>
    <w:rsid w:val="008D705B"/>
    <w:rsid w:val="008E005E"/>
    <w:rsid w:val="008E57C7"/>
    <w:rsid w:val="00903396"/>
    <w:rsid w:val="00906F22"/>
    <w:rsid w:val="00941977"/>
    <w:rsid w:val="009450F4"/>
    <w:rsid w:val="00954C9A"/>
    <w:rsid w:val="00961876"/>
    <w:rsid w:val="00961D60"/>
    <w:rsid w:val="009708D8"/>
    <w:rsid w:val="00981199"/>
    <w:rsid w:val="00992E53"/>
    <w:rsid w:val="009B0F81"/>
    <w:rsid w:val="009B22B2"/>
    <w:rsid w:val="009C1ACC"/>
    <w:rsid w:val="009C4050"/>
    <w:rsid w:val="009C549B"/>
    <w:rsid w:val="009D1FA8"/>
    <w:rsid w:val="009D3281"/>
    <w:rsid w:val="009E020E"/>
    <w:rsid w:val="009E1D63"/>
    <w:rsid w:val="00A21663"/>
    <w:rsid w:val="00A2195B"/>
    <w:rsid w:val="00A35535"/>
    <w:rsid w:val="00A41565"/>
    <w:rsid w:val="00A471D7"/>
    <w:rsid w:val="00A52BA0"/>
    <w:rsid w:val="00A61024"/>
    <w:rsid w:val="00A7014F"/>
    <w:rsid w:val="00A75C5D"/>
    <w:rsid w:val="00A76831"/>
    <w:rsid w:val="00A91A22"/>
    <w:rsid w:val="00A97D95"/>
    <w:rsid w:val="00AB1E82"/>
    <w:rsid w:val="00AB2368"/>
    <w:rsid w:val="00AC0856"/>
    <w:rsid w:val="00AC4C39"/>
    <w:rsid w:val="00AE0A68"/>
    <w:rsid w:val="00AF7C1D"/>
    <w:rsid w:val="00B1522F"/>
    <w:rsid w:val="00B22632"/>
    <w:rsid w:val="00B23E9E"/>
    <w:rsid w:val="00B277F4"/>
    <w:rsid w:val="00B3065D"/>
    <w:rsid w:val="00B30B1B"/>
    <w:rsid w:val="00B52CB1"/>
    <w:rsid w:val="00B64F88"/>
    <w:rsid w:val="00B7346F"/>
    <w:rsid w:val="00B738FD"/>
    <w:rsid w:val="00BA2CD9"/>
    <w:rsid w:val="00BB056B"/>
    <w:rsid w:val="00BB1248"/>
    <w:rsid w:val="00BB13D4"/>
    <w:rsid w:val="00BB6A74"/>
    <w:rsid w:val="00BC0BB0"/>
    <w:rsid w:val="00BC1323"/>
    <w:rsid w:val="00BC14C1"/>
    <w:rsid w:val="00BC493E"/>
    <w:rsid w:val="00BD05EA"/>
    <w:rsid w:val="00BF352E"/>
    <w:rsid w:val="00BF5120"/>
    <w:rsid w:val="00C24FFE"/>
    <w:rsid w:val="00C318B9"/>
    <w:rsid w:val="00C320C6"/>
    <w:rsid w:val="00C34461"/>
    <w:rsid w:val="00C34B67"/>
    <w:rsid w:val="00C4730F"/>
    <w:rsid w:val="00C52003"/>
    <w:rsid w:val="00C569E2"/>
    <w:rsid w:val="00C57F37"/>
    <w:rsid w:val="00C6088F"/>
    <w:rsid w:val="00C60F51"/>
    <w:rsid w:val="00C67015"/>
    <w:rsid w:val="00C67F52"/>
    <w:rsid w:val="00C7083B"/>
    <w:rsid w:val="00C72EE1"/>
    <w:rsid w:val="00C76EB3"/>
    <w:rsid w:val="00C93CA5"/>
    <w:rsid w:val="00CA5C4E"/>
    <w:rsid w:val="00CB0F6B"/>
    <w:rsid w:val="00CB220C"/>
    <w:rsid w:val="00CB438C"/>
    <w:rsid w:val="00CC5513"/>
    <w:rsid w:val="00CF2304"/>
    <w:rsid w:val="00CF55E7"/>
    <w:rsid w:val="00CF6068"/>
    <w:rsid w:val="00CF6F4C"/>
    <w:rsid w:val="00CF70E5"/>
    <w:rsid w:val="00D10058"/>
    <w:rsid w:val="00D11EEE"/>
    <w:rsid w:val="00D3187E"/>
    <w:rsid w:val="00D340BB"/>
    <w:rsid w:val="00D41375"/>
    <w:rsid w:val="00D4298D"/>
    <w:rsid w:val="00D82A86"/>
    <w:rsid w:val="00D945E1"/>
    <w:rsid w:val="00DC4491"/>
    <w:rsid w:val="00DD09CD"/>
    <w:rsid w:val="00DF1A9E"/>
    <w:rsid w:val="00E06EBF"/>
    <w:rsid w:val="00E07A93"/>
    <w:rsid w:val="00E07C99"/>
    <w:rsid w:val="00E1413F"/>
    <w:rsid w:val="00E2293A"/>
    <w:rsid w:val="00E25D1C"/>
    <w:rsid w:val="00E270E4"/>
    <w:rsid w:val="00E43471"/>
    <w:rsid w:val="00E45F54"/>
    <w:rsid w:val="00E63911"/>
    <w:rsid w:val="00E640E5"/>
    <w:rsid w:val="00E65D16"/>
    <w:rsid w:val="00E66C9A"/>
    <w:rsid w:val="00E67F6D"/>
    <w:rsid w:val="00E70B5C"/>
    <w:rsid w:val="00E7145D"/>
    <w:rsid w:val="00E72E6B"/>
    <w:rsid w:val="00E7629B"/>
    <w:rsid w:val="00E83DCB"/>
    <w:rsid w:val="00E946D1"/>
    <w:rsid w:val="00EA01EF"/>
    <w:rsid w:val="00EA5165"/>
    <w:rsid w:val="00EB040C"/>
    <w:rsid w:val="00EB385B"/>
    <w:rsid w:val="00EC4320"/>
    <w:rsid w:val="00EC72D8"/>
    <w:rsid w:val="00ED338A"/>
    <w:rsid w:val="00ED634A"/>
    <w:rsid w:val="00EE053C"/>
    <w:rsid w:val="00EE76CF"/>
    <w:rsid w:val="00EF5680"/>
    <w:rsid w:val="00F067FE"/>
    <w:rsid w:val="00F11F67"/>
    <w:rsid w:val="00F15971"/>
    <w:rsid w:val="00F30146"/>
    <w:rsid w:val="00F30E7C"/>
    <w:rsid w:val="00F3243F"/>
    <w:rsid w:val="00F477D5"/>
    <w:rsid w:val="00F47F03"/>
    <w:rsid w:val="00F5530D"/>
    <w:rsid w:val="00F648E1"/>
    <w:rsid w:val="00F71B70"/>
    <w:rsid w:val="00F81E4F"/>
    <w:rsid w:val="00F8703F"/>
    <w:rsid w:val="00F9238E"/>
    <w:rsid w:val="00FA14E5"/>
    <w:rsid w:val="00FA157D"/>
    <w:rsid w:val="00FB2351"/>
    <w:rsid w:val="00FB2359"/>
    <w:rsid w:val="00FD1C69"/>
    <w:rsid w:val="00FD2DC6"/>
    <w:rsid w:val="00FD2F2E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6992E2F"/>
  <w15:chartTrackingRefBased/>
  <w15:docId w15:val="{1AF34A08-2FFB-422B-A0C6-208101C1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21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80BF3"/>
    <w:pPr>
      <w:spacing w:before="100" w:beforeAutospacing="1" w:after="100" w:afterAutospacing="1"/>
    </w:pPr>
    <w:rPr>
      <w:lang w:val="x-none" w:eastAsia="x-none"/>
    </w:r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customStyle="1" w:styleId="Corpodeltesto">
    <w:name w:val="Corpo del testo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table" w:styleId="Tabellagriglia1chiara-colore3">
    <w:name w:val="Grid Table 1 Light Accent 3"/>
    <w:basedOn w:val="Tabellanormale"/>
    <w:uiPriority w:val="46"/>
    <w:rsid w:val="006D795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D79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ltesto3Carattere">
    <w:name w:val="Corpo del testo 3 Carattere"/>
    <w:link w:val="Corpodeltesto3"/>
    <w:rsid w:val="006D7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A5E8-1614-41D7-A840-5ABB8C8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subject/>
  <dc:creator>DSGA</dc:creator>
  <cp:keywords/>
  <cp:lastModifiedBy>PATRIZIO</cp:lastModifiedBy>
  <cp:revision>8</cp:revision>
  <cp:lastPrinted>2020-07-01T11:39:00Z</cp:lastPrinted>
  <dcterms:created xsi:type="dcterms:W3CDTF">2020-06-29T08:51:00Z</dcterms:created>
  <dcterms:modified xsi:type="dcterms:W3CDTF">2020-07-01T11:39:00Z</dcterms:modified>
</cp:coreProperties>
</file>